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37BF1F13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EA1E4E">
        <w:rPr>
          <w:rFonts w:ascii="Tahoma" w:hAnsi="Tahoma" w:cs="Tahoma"/>
          <w:sz w:val="24"/>
          <w:szCs w:val="24"/>
          <w:lang w:val="es-ES"/>
        </w:rPr>
        <w:t>23</w:t>
      </w:r>
      <w:r w:rsidR="0000280F">
        <w:rPr>
          <w:rFonts w:ascii="Tahoma" w:hAnsi="Tahoma" w:cs="Tahoma"/>
          <w:sz w:val="24"/>
          <w:szCs w:val="24"/>
          <w:lang w:val="es-ES"/>
        </w:rPr>
        <w:t xml:space="preserve"> de may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35FA3A1C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603BE3">
        <w:rPr>
          <w:rFonts w:ascii="Tahoma" w:hAnsi="Tahoma" w:cs="Tahoma"/>
          <w:sz w:val="24"/>
          <w:szCs w:val="24"/>
          <w:lang w:val="es-ES"/>
        </w:rPr>
        <w:t>852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7F7FEEE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00280F">
        <w:rPr>
          <w:rFonts w:ascii="Tahoma" w:hAnsi="Tahoma" w:cs="Tahoma"/>
          <w:sz w:val="24"/>
          <w:szCs w:val="24"/>
          <w:lang w:val="es-ES"/>
        </w:rPr>
        <w:t>de la encargada de despacho de la Presidencia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EA1E4E">
        <w:rPr>
          <w:rFonts w:ascii="Tahoma" w:hAnsi="Tahoma" w:cs="Tahoma"/>
          <w:b/>
          <w:bCs/>
          <w:sz w:val="24"/>
          <w:szCs w:val="24"/>
          <w:lang w:val="es-ES"/>
        </w:rPr>
        <w:t>veinticuatro</w:t>
      </w:r>
      <w:r w:rsidR="0000280F">
        <w:rPr>
          <w:rFonts w:ascii="Tahoma" w:hAnsi="Tahoma" w:cs="Tahoma"/>
          <w:b/>
          <w:bCs/>
          <w:sz w:val="24"/>
          <w:szCs w:val="24"/>
          <w:lang w:val="es-ES"/>
        </w:rPr>
        <w:t xml:space="preserve"> de may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EA1E4E">
        <w:rPr>
          <w:rFonts w:ascii="Tahoma" w:hAnsi="Tahoma" w:cs="Tahoma"/>
          <w:b/>
          <w:sz w:val="24"/>
          <w:szCs w:val="24"/>
          <w:lang w:val="es-ES"/>
        </w:rPr>
        <w:t>15:00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</w:t>
      </w:r>
      <w:r w:rsidR="00EA1E4E">
        <w:rPr>
          <w:rFonts w:ascii="Tahoma" w:hAnsi="Tahoma" w:cs="Tahoma"/>
          <w:sz w:val="24"/>
          <w:szCs w:val="24"/>
          <w:lang w:val="es-ES"/>
        </w:rPr>
        <w:t xml:space="preserve"> les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compartirá </w:t>
      </w:r>
      <w:r w:rsidR="00EA1E4E">
        <w:rPr>
          <w:rFonts w:ascii="Tahoma" w:hAnsi="Tahoma" w:cs="Tahoma"/>
          <w:sz w:val="24"/>
          <w:szCs w:val="24"/>
          <w:lang w:val="es-ES"/>
        </w:rPr>
        <w:t>en breve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6918" w14:textId="77777777" w:rsidR="00ED77A7" w:rsidRDefault="00ED77A7" w:rsidP="00F60D21">
      <w:r>
        <w:separator/>
      </w:r>
    </w:p>
  </w:endnote>
  <w:endnote w:type="continuationSeparator" w:id="0">
    <w:p w14:paraId="0213BA2E" w14:textId="77777777" w:rsidR="00ED77A7" w:rsidRDefault="00ED77A7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207A" w14:textId="77777777" w:rsidR="00ED77A7" w:rsidRDefault="00ED77A7" w:rsidP="00F60D21">
      <w:r>
        <w:separator/>
      </w:r>
    </w:p>
  </w:footnote>
  <w:footnote w:type="continuationSeparator" w:id="0">
    <w:p w14:paraId="2724885D" w14:textId="77777777" w:rsidR="00ED77A7" w:rsidRDefault="00ED77A7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280F"/>
    <w:rsid w:val="00026A99"/>
    <w:rsid w:val="00033F15"/>
    <w:rsid w:val="000A3446"/>
    <w:rsid w:val="001B2FB2"/>
    <w:rsid w:val="001F2EA1"/>
    <w:rsid w:val="0029783D"/>
    <w:rsid w:val="00306E3A"/>
    <w:rsid w:val="0036579D"/>
    <w:rsid w:val="00384004"/>
    <w:rsid w:val="00390A13"/>
    <w:rsid w:val="003F027E"/>
    <w:rsid w:val="004B5970"/>
    <w:rsid w:val="00543454"/>
    <w:rsid w:val="005B0194"/>
    <w:rsid w:val="005C3497"/>
    <w:rsid w:val="00603BE3"/>
    <w:rsid w:val="007229E0"/>
    <w:rsid w:val="00737762"/>
    <w:rsid w:val="00756CFC"/>
    <w:rsid w:val="007A56F6"/>
    <w:rsid w:val="00835CA2"/>
    <w:rsid w:val="008655C4"/>
    <w:rsid w:val="008D13EA"/>
    <w:rsid w:val="00A57C17"/>
    <w:rsid w:val="00AB4C00"/>
    <w:rsid w:val="00AB6E46"/>
    <w:rsid w:val="00AD6EFD"/>
    <w:rsid w:val="00B11C5E"/>
    <w:rsid w:val="00B45EA3"/>
    <w:rsid w:val="00B635FA"/>
    <w:rsid w:val="00BD09E0"/>
    <w:rsid w:val="00C264DC"/>
    <w:rsid w:val="00C30935"/>
    <w:rsid w:val="00C77367"/>
    <w:rsid w:val="00CA2C9F"/>
    <w:rsid w:val="00DC29E5"/>
    <w:rsid w:val="00DD6EB6"/>
    <w:rsid w:val="00E248A8"/>
    <w:rsid w:val="00E65704"/>
    <w:rsid w:val="00EA1E4E"/>
    <w:rsid w:val="00ED77A7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40E984F"/>
  <w15:chartTrackingRefBased/>
  <w15:docId w15:val="{285CA620-D0C2-4A5C-B6AF-AA28B78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</cp:revision>
  <cp:lastPrinted>2024-05-24T17:52:00Z</cp:lastPrinted>
  <dcterms:created xsi:type="dcterms:W3CDTF">2024-01-15T19:17:00Z</dcterms:created>
  <dcterms:modified xsi:type="dcterms:W3CDTF">2024-05-24T18:51:00Z</dcterms:modified>
</cp:coreProperties>
</file>